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045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mixed beverage sales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-1, Chapter 183, Tax Code, is amended by adding Sections 183.0421 and 183.04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X RETURN DUE DATE.  (a) </w:t>
      </w:r>
      <w:r>
        <w:rPr>
          <w:u w:val="single"/>
        </w:rPr>
        <w:t xml:space="preserve"> </w:t>
      </w:r>
      <w:r>
        <w:rPr>
          <w:u w:val="single"/>
        </w:rPr>
        <w:t xml:space="preserve">A permittee shall file a tax return with the comptroller not later than the 20th day of each month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urn under this section must be in a form prescribed by the comptroller and must include a statement of the total sales and total taxable sales during the preceding month and any other information required by the comptroll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 due for a business day that falls in two different months is allocated to the month in which the business day begi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MENT.  The tax due for the preceding month must accompany the return and must be payable to the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3.043, Tax Code, is amended by amending Subsection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51.027(a),</w:t>
      </w:r>
      <w:r>
        <w:t xml:space="preserve"> 151.423</w:t>
      </w:r>
      <w:r>
        <w:rPr>
          <w:u w:val="single"/>
        </w:rPr>
        <w:t xml:space="preserve">,</w:t>
      </w:r>
      <w:r>
        <w:t xml:space="preserve"> and 151.424 do not apply to the tax impos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 conflict between a provision of this subchapter and a provision of Subchapter I, Chapter 151, the provision of this subchapter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cto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